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BFC3" w14:textId="77777777" w:rsidR="00226890" w:rsidRDefault="00226890">
      <w:pPr>
        <w:spacing w:line="238" w:lineRule="exact"/>
        <w:rPr>
          <w:rFonts w:hint="default"/>
        </w:rPr>
      </w:pPr>
      <w:r>
        <w:t>様式第１号（第４条関係）</w:t>
      </w:r>
    </w:p>
    <w:p w14:paraId="7FEE8DE1" w14:textId="77777777" w:rsidR="00226890" w:rsidRDefault="00226890">
      <w:pPr>
        <w:spacing w:line="238" w:lineRule="exact"/>
        <w:rPr>
          <w:rFonts w:hint="default"/>
        </w:rPr>
      </w:pPr>
      <w:r>
        <w:rPr>
          <w:spacing w:val="-5"/>
        </w:rPr>
        <w:t xml:space="preserve">                                                                        </w:t>
      </w:r>
    </w:p>
    <w:p w14:paraId="7DC5DC42" w14:textId="77777777" w:rsidR="00226890" w:rsidRDefault="00226890">
      <w:pPr>
        <w:spacing w:line="278" w:lineRule="exact"/>
        <w:jc w:val="center"/>
        <w:rPr>
          <w:rFonts w:hint="default"/>
        </w:rPr>
      </w:pPr>
      <w:r>
        <w:rPr>
          <w:sz w:val="26"/>
        </w:rPr>
        <w:t>指定給水装置工事事業者指定申請書</w:t>
      </w:r>
    </w:p>
    <w:p w14:paraId="2A9FC2FE" w14:textId="77777777" w:rsidR="00226890" w:rsidRDefault="00226890">
      <w:pPr>
        <w:spacing w:line="238" w:lineRule="exact"/>
        <w:rPr>
          <w:rFonts w:hint="default"/>
        </w:rPr>
      </w:pPr>
    </w:p>
    <w:p w14:paraId="4E085D38" w14:textId="77777777" w:rsidR="00226890" w:rsidRDefault="00226890">
      <w:pPr>
        <w:spacing w:line="238" w:lineRule="exact"/>
        <w:rPr>
          <w:rFonts w:hint="default"/>
        </w:rPr>
      </w:pPr>
    </w:p>
    <w:p w14:paraId="31ED0A1B" w14:textId="77777777" w:rsidR="00226890" w:rsidRDefault="00226890">
      <w:pPr>
        <w:spacing w:line="238" w:lineRule="exact"/>
        <w:rPr>
          <w:rFonts w:hint="default"/>
        </w:rPr>
      </w:pPr>
      <w:r>
        <w:t xml:space="preserve">むつ市公営企業管理者　様　</w:t>
      </w:r>
    </w:p>
    <w:p w14:paraId="6DA982B3" w14:textId="77777777" w:rsidR="00226890" w:rsidRDefault="00226890">
      <w:pPr>
        <w:spacing w:line="238" w:lineRule="exact"/>
        <w:rPr>
          <w:rFonts w:hint="default"/>
        </w:rPr>
      </w:pPr>
    </w:p>
    <w:p w14:paraId="1B080584" w14:textId="77777777" w:rsidR="00226890" w:rsidRDefault="00226890">
      <w:pPr>
        <w:wordWrap w:val="0"/>
        <w:spacing w:line="238" w:lineRule="exact"/>
        <w:jc w:val="right"/>
        <w:rPr>
          <w:rFonts w:hint="default"/>
        </w:rPr>
      </w:pPr>
      <w:r>
        <w:t>令和　　年　　月　　日</w:t>
      </w:r>
    </w:p>
    <w:p w14:paraId="1DC84F6E" w14:textId="77777777" w:rsidR="00226890" w:rsidRDefault="00226890">
      <w:pPr>
        <w:spacing w:line="238" w:lineRule="exact"/>
        <w:rPr>
          <w:rFonts w:hint="default"/>
        </w:rPr>
      </w:pPr>
    </w:p>
    <w:p w14:paraId="289BE476" w14:textId="77777777" w:rsidR="00226890" w:rsidRDefault="00226890">
      <w:pPr>
        <w:spacing w:line="238" w:lineRule="exact"/>
        <w:rPr>
          <w:rFonts w:hint="default"/>
        </w:rPr>
      </w:pPr>
    </w:p>
    <w:p w14:paraId="7F9850DD" w14:textId="77777777" w:rsidR="00226890" w:rsidRDefault="00226890">
      <w:pPr>
        <w:spacing w:line="261" w:lineRule="exact"/>
        <w:rPr>
          <w:rFonts w:hint="default"/>
        </w:rPr>
      </w:pPr>
      <w:r>
        <w:rPr>
          <w:spacing w:val="-5"/>
        </w:rPr>
        <w:t xml:space="preserve">                      </w:t>
      </w:r>
      <w:r w:rsidR="0005604F">
        <w:rPr>
          <w:spacing w:val="-5"/>
        </w:rPr>
        <w:t xml:space="preserve">　　　</w:t>
      </w:r>
      <w:r>
        <w:rPr>
          <w:spacing w:val="-5"/>
        </w:rPr>
        <w:t xml:space="preserve">      </w:t>
      </w:r>
      <w:r w:rsidR="0005604F">
        <w:rPr>
          <w:spacing w:val="-5"/>
        </w:rPr>
        <w:t xml:space="preserve">　　　　　　</w:t>
      </w:r>
      <w:r>
        <w:rPr>
          <w:spacing w:val="-5"/>
        </w:rPr>
        <w:t xml:space="preserve"> </w:t>
      </w:r>
      <w:r w:rsidR="0005604F">
        <w:rPr>
          <w:spacing w:val="-5"/>
        </w:rPr>
        <w:t xml:space="preserve">　　</w:t>
      </w:r>
      <w:r>
        <w:t>申請者　氏名又は名称</w:t>
      </w:r>
    </w:p>
    <w:p w14:paraId="116331DD" w14:textId="77777777" w:rsidR="00226890" w:rsidRDefault="00226890">
      <w:pPr>
        <w:spacing w:line="261" w:lineRule="exact"/>
        <w:rPr>
          <w:rFonts w:hint="default"/>
        </w:rPr>
      </w:pPr>
      <w:r>
        <w:rPr>
          <w:spacing w:val="-5"/>
        </w:rPr>
        <w:t xml:space="preserve">                          </w:t>
      </w:r>
      <w:r w:rsidR="0005604F">
        <w:rPr>
          <w:spacing w:val="-5"/>
        </w:rPr>
        <w:t xml:space="preserve">　　　</w:t>
      </w:r>
      <w:r>
        <w:rPr>
          <w:spacing w:val="-5"/>
        </w:rPr>
        <w:t xml:space="preserve">     </w:t>
      </w:r>
      <w:r w:rsidR="0005604F">
        <w:rPr>
          <w:spacing w:val="-5"/>
        </w:rPr>
        <w:t xml:space="preserve">　　　　　　　　</w:t>
      </w:r>
      <w:r>
        <w:rPr>
          <w:spacing w:val="-5"/>
        </w:rPr>
        <w:t xml:space="preserve">       </w:t>
      </w:r>
      <w:r>
        <w:t>住　　　　所</w:t>
      </w:r>
    </w:p>
    <w:p w14:paraId="257C9D44" w14:textId="77777777" w:rsidR="00226890" w:rsidRDefault="00226890">
      <w:pPr>
        <w:spacing w:line="261" w:lineRule="exact"/>
        <w:rPr>
          <w:rFonts w:hint="default"/>
        </w:rPr>
      </w:pPr>
      <w:r>
        <w:rPr>
          <w:spacing w:val="-5"/>
        </w:rPr>
        <w:t xml:space="preserve">                                  </w:t>
      </w:r>
      <w:r w:rsidR="0005604F">
        <w:rPr>
          <w:spacing w:val="-5"/>
        </w:rPr>
        <w:t xml:space="preserve">　　　　　　　　　　　</w:t>
      </w:r>
      <w:r>
        <w:rPr>
          <w:spacing w:val="-5"/>
        </w:rPr>
        <w:t xml:space="preserve">    </w:t>
      </w:r>
      <w:r w:rsidRPr="0005604F">
        <w:rPr>
          <w:spacing w:val="41"/>
          <w:fitText w:val="1426" w:id="1"/>
        </w:rPr>
        <w:t>代表者氏</w:t>
      </w:r>
      <w:r w:rsidRPr="0005604F">
        <w:rPr>
          <w:spacing w:val="-1"/>
          <w:fitText w:val="1426" w:id="1"/>
        </w:rPr>
        <w:t>名</w:t>
      </w:r>
      <w:r>
        <w:rPr>
          <w:spacing w:val="-5"/>
        </w:rPr>
        <w:t xml:space="preserve">                        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c(</w:instrText>
      </w:r>
      <w:r>
        <w:rPr>
          <w:rFonts w:ascii="ＭＳ 明朝" w:hAnsi="ＭＳ 明朝"/>
          <w:spacing w:val="-9"/>
        </w:rPr>
        <w:instrText>○</w:instrText>
      </w:r>
      <w:r>
        <w:rPr>
          <w:rFonts w:ascii="ＭＳ 明朝" w:hAnsi="ＭＳ 明朝"/>
        </w:rPr>
        <w:instrText>,</w:instrText>
      </w:r>
      <w:r>
        <w:rPr>
          <w:rFonts w:ascii="ＭＳ 明朝" w:hAnsi="ＭＳ 明朝"/>
          <w:spacing w:val="-6"/>
          <w:position w:val="4"/>
          <w:sz w:val="15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14:paraId="38A9F319" w14:textId="77777777" w:rsidR="00226890" w:rsidRDefault="00226890">
      <w:pPr>
        <w:spacing w:line="238" w:lineRule="exact"/>
        <w:rPr>
          <w:rFonts w:hint="default"/>
        </w:rPr>
      </w:pPr>
    </w:p>
    <w:p w14:paraId="6ADFE52A" w14:textId="77777777" w:rsidR="00226890" w:rsidRDefault="00226890">
      <w:pPr>
        <w:spacing w:line="238" w:lineRule="exact"/>
        <w:rPr>
          <w:rFonts w:hint="default"/>
        </w:rPr>
      </w:pPr>
    </w:p>
    <w:p w14:paraId="2A67695B" w14:textId="77777777" w:rsidR="00226890" w:rsidRDefault="00226890">
      <w:pPr>
        <w:spacing w:line="238" w:lineRule="exact"/>
        <w:rPr>
          <w:rFonts w:hint="default"/>
        </w:rPr>
      </w:pPr>
      <w:r>
        <w:t xml:space="preserve">　水道法第１６条の２第１項の規定による指定給水装置工事事業者の指定を受けたいので、同法第２５条の２第１項の規定に基づき次のとおり申請します。</w:t>
      </w:r>
    </w:p>
    <w:p w14:paraId="5C418D84" w14:textId="77777777" w:rsidR="00226890" w:rsidRDefault="00226890">
      <w:pPr>
        <w:spacing w:line="238" w:lineRule="exact"/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826"/>
        <w:gridCol w:w="1298"/>
        <w:gridCol w:w="4720"/>
      </w:tblGrid>
      <w:tr w:rsidR="00226890" w14:paraId="57ACF633" w14:textId="77777777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EE967" w14:textId="77777777" w:rsidR="00226890" w:rsidRPr="0005604F" w:rsidRDefault="00226890" w:rsidP="0005604F">
            <w:pPr>
              <w:spacing w:beforeLines="50" w:before="119" w:afterLines="50" w:after="119" w:line="178" w:lineRule="exact"/>
              <w:jc w:val="center"/>
              <w:rPr>
                <w:rFonts w:hint="default"/>
              </w:rPr>
            </w:pPr>
            <w:r>
              <w:t>役員（業務を執行する社員、取締役又はこれらに準ずる者）の氏名</w:t>
            </w:r>
          </w:p>
        </w:tc>
      </w:tr>
      <w:tr w:rsidR="00226890" w14:paraId="7CB0A861" w14:textId="77777777" w:rsidTr="0005604F">
        <w:trPr>
          <w:trHeight w:val="414"/>
        </w:trPr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DDDF1" w14:textId="77777777" w:rsidR="00226890" w:rsidRDefault="00226890" w:rsidP="0005604F">
            <w:pPr>
              <w:spacing w:beforeLines="50" w:before="119" w:line="178" w:lineRule="exact"/>
              <w:jc w:val="center"/>
              <w:rPr>
                <w:rFonts w:hint="default"/>
              </w:rPr>
            </w:pPr>
            <w:r>
              <w:fldChar w:fldCharType="begin"/>
            </w:r>
            <w:r>
              <w:instrText>eq \o\ad(\s\up10(</w:instrText>
            </w:r>
            <w:r>
              <w:rPr>
                <w:sz w:val="11"/>
              </w:rPr>
              <w:instrText>フリガナ</w:instrText>
            </w:r>
            <w:r>
              <w:instrText>),</w:instrText>
            </w:r>
            <w:r>
              <w:instrText>氏　　　　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8311C" w14:textId="77777777" w:rsidR="00226890" w:rsidRDefault="00226890" w:rsidP="0005604F">
            <w:pPr>
              <w:spacing w:beforeLines="50" w:before="119" w:line="178" w:lineRule="exact"/>
              <w:jc w:val="center"/>
              <w:rPr>
                <w:rFonts w:hint="default"/>
              </w:rPr>
            </w:pPr>
            <w:r>
              <w:fldChar w:fldCharType="begin"/>
            </w:r>
            <w:r>
              <w:instrText>eq \o\ad(\s\up10(</w:instrText>
            </w:r>
            <w:r>
              <w:rPr>
                <w:sz w:val="11"/>
              </w:rPr>
              <w:instrText>フリガナ</w:instrText>
            </w:r>
            <w:r>
              <w:instrText>),</w:instrText>
            </w:r>
            <w:r>
              <w:instrText>氏　　　　名</w:instrText>
            </w:r>
            <w:r>
              <w:instrText>)</w:instrText>
            </w:r>
            <w:r>
              <w:fldChar w:fldCharType="end"/>
            </w:r>
          </w:p>
        </w:tc>
      </w:tr>
      <w:tr w:rsidR="00226890" w14:paraId="14305CF0" w14:textId="77777777"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88DB2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0B444" w14:textId="77777777" w:rsidR="00226890" w:rsidRDefault="00226890">
            <w:pPr>
              <w:rPr>
                <w:rFonts w:hint="default"/>
              </w:rPr>
            </w:pPr>
          </w:p>
        </w:tc>
      </w:tr>
      <w:tr w:rsidR="00226890" w14:paraId="2AFF5CAB" w14:textId="77777777">
        <w:tc>
          <w:tcPr>
            <w:tcW w:w="448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A1A90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47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9C2B4" w14:textId="77777777" w:rsidR="00226890" w:rsidRDefault="00226890">
            <w:pPr>
              <w:rPr>
                <w:rFonts w:hint="default"/>
              </w:rPr>
            </w:pPr>
          </w:p>
        </w:tc>
      </w:tr>
      <w:tr w:rsidR="00226890" w14:paraId="20D3DE68" w14:textId="77777777" w:rsidTr="0005604F">
        <w:trPr>
          <w:trHeight w:val="1159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2C777" w14:textId="77777777" w:rsidR="00226890" w:rsidRDefault="00226890">
            <w:pPr>
              <w:spacing w:line="238" w:lineRule="exact"/>
              <w:rPr>
                <w:rFonts w:hint="default"/>
              </w:rPr>
            </w:pPr>
          </w:p>
          <w:p w14:paraId="16FAF4AD" w14:textId="77777777" w:rsidR="00226890" w:rsidRDefault="00226890">
            <w:pPr>
              <w:spacing w:line="238" w:lineRule="exact"/>
              <w:rPr>
                <w:rFonts w:hint="default"/>
              </w:rPr>
            </w:pPr>
          </w:p>
          <w:p w14:paraId="34895F86" w14:textId="77777777" w:rsidR="00226890" w:rsidRDefault="00226890">
            <w:pPr>
              <w:spacing w:line="238" w:lineRule="exact"/>
              <w:rPr>
                <w:rFonts w:hint="default"/>
              </w:rPr>
            </w:pPr>
            <w:r w:rsidRPr="0005604F">
              <w:rPr>
                <w:spacing w:val="147"/>
                <w:fitText w:val="2277" w:id="2"/>
              </w:rPr>
              <w:t>事業の範</w:t>
            </w:r>
            <w:r w:rsidRPr="0005604F">
              <w:rPr>
                <w:fitText w:val="2277" w:id="2"/>
              </w:rPr>
              <w:t>囲</w:t>
            </w:r>
          </w:p>
          <w:p w14:paraId="152266E2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19F5A" w14:textId="77777777" w:rsidR="00226890" w:rsidRDefault="00226890">
            <w:pPr>
              <w:rPr>
                <w:rFonts w:hint="default"/>
              </w:rPr>
            </w:pPr>
          </w:p>
          <w:p w14:paraId="7BDB22D2" w14:textId="77777777" w:rsidR="00226890" w:rsidRDefault="00226890">
            <w:pPr>
              <w:rPr>
                <w:rFonts w:hint="default"/>
              </w:rPr>
            </w:pPr>
          </w:p>
        </w:tc>
      </w:tr>
      <w:tr w:rsidR="00226890" w14:paraId="41034C2B" w14:textId="77777777" w:rsidTr="0005604F">
        <w:trPr>
          <w:trHeight w:val="476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80907" w14:textId="77777777" w:rsidR="00226890" w:rsidRDefault="00226890">
            <w:pPr>
              <w:spacing w:line="178" w:lineRule="exact"/>
              <w:rPr>
                <w:rFonts w:hint="default"/>
              </w:rPr>
            </w:pPr>
          </w:p>
          <w:p w14:paraId="7E4F5C28" w14:textId="77777777" w:rsidR="00226890" w:rsidRPr="0005604F" w:rsidRDefault="00226890" w:rsidP="0005604F">
            <w:pPr>
              <w:spacing w:beforeLines="50" w:before="119" w:afterLines="50" w:after="119" w:line="178" w:lineRule="exact"/>
              <w:rPr>
                <w:rFonts w:hint="default"/>
              </w:rPr>
            </w:pPr>
            <w:r>
              <w:t>機械器具の名称、性能及び数</w:t>
            </w:r>
          </w:p>
        </w:tc>
        <w:tc>
          <w:tcPr>
            <w:tcW w:w="6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F6C3B" w14:textId="77777777" w:rsidR="00226890" w:rsidRDefault="00226890">
            <w:pPr>
              <w:spacing w:line="178" w:lineRule="exact"/>
              <w:rPr>
                <w:rFonts w:hint="default"/>
              </w:rPr>
            </w:pPr>
          </w:p>
          <w:p w14:paraId="2A37FD75" w14:textId="77777777" w:rsidR="00226890" w:rsidRDefault="00226890" w:rsidP="0005604F">
            <w:pPr>
              <w:spacing w:beforeLines="50" w:before="119" w:afterLines="50" w:after="119" w:line="178" w:lineRule="exact"/>
              <w:rPr>
                <w:rFonts w:hint="default"/>
              </w:rPr>
            </w:pPr>
            <w:r>
              <w:t xml:space="preserve">　　別表のとおり</w:t>
            </w:r>
          </w:p>
        </w:tc>
      </w:tr>
      <w:tr w:rsidR="00226890" w14:paraId="0BE9E68E" w14:textId="77777777">
        <w:trPr>
          <w:trHeight w:val="476"/>
        </w:trPr>
        <w:tc>
          <w:tcPr>
            <w:tcW w:w="31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DDF38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60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939C3" w14:textId="77777777" w:rsidR="00226890" w:rsidRDefault="00226890">
            <w:pPr>
              <w:rPr>
                <w:rFonts w:hint="default"/>
              </w:rPr>
            </w:pPr>
          </w:p>
        </w:tc>
      </w:tr>
    </w:tbl>
    <w:p w14:paraId="273E7AAD" w14:textId="77777777" w:rsidR="00226890" w:rsidRDefault="00226890">
      <w:pPr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1"/>
        <w:gridCol w:w="5033"/>
      </w:tblGrid>
      <w:tr w:rsidR="00226890" w14:paraId="760B4D26" w14:textId="77777777" w:rsidTr="0005604F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51551" w14:textId="77777777" w:rsidR="00226890" w:rsidRDefault="00226890" w:rsidP="0005604F">
            <w:pPr>
              <w:spacing w:beforeLines="50" w:before="119" w:afterLines="50" w:after="119" w:line="178" w:lineRule="exact"/>
              <w:rPr>
                <w:rFonts w:hint="default"/>
              </w:rPr>
            </w:pPr>
            <w:r w:rsidRPr="0005604F">
              <w:rPr>
                <w:spacing w:val="9"/>
                <w:fitText w:val="4020" w:id="-2040289280"/>
              </w:rPr>
              <w:t>当該給水区域で給水装置工事の事業</w:t>
            </w:r>
            <w:r w:rsidRPr="0005604F">
              <w:rPr>
                <w:spacing w:val="-3"/>
                <w:fitText w:val="4020" w:id="-2040289280"/>
              </w:rPr>
              <w:t>を</w:t>
            </w:r>
          </w:p>
          <w:p w14:paraId="2F3F8F6E" w14:textId="77777777" w:rsidR="00226890" w:rsidRDefault="00226890">
            <w:pPr>
              <w:spacing w:line="178" w:lineRule="exact"/>
              <w:rPr>
                <w:rFonts w:hint="default"/>
              </w:rPr>
            </w:pPr>
          </w:p>
          <w:p w14:paraId="346E41FC" w14:textId="77777777" w:rsidR="00226890" w:rsidRDefault="00226890" w:rsidP="0005604F">
            <w:pPr>
              <w:spacing w:beforeLines="50" w:before="119" w:afterLines="50" w:after="119" w:line="178" w:lineRule="exact"/>
              <w:rPr>
                <w:rFonts w:hint="default"/>
              </w:rPr>
            </w:pPr>
            <w:r w:rsidRPr="0005604F">
              <w:rPr>
                <w:spacing w:val="165"/>
                <w:fitText w:val="4075" w:id="3"/>
              </w:rPr>
              <w:t>行う事業所の名</w:t>
            </w:r>
            <w:r w:rsidRPr="0005604F">
              <w:rPr>
                <w:spacing w:val="2"/>
                <w:fitText w:val="4075" w:id="3"/>
              </w:rPr>
              <w:t>称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61DEB" w14:textId="77777777" w:rsidR="00226890" w:rsidRDefault="00226890">
            <w:pPr>
              <w:rPr>
                <w:rFonts w:hint="default"/>
              </w:rPr>
            </w:pPr>
          </w:p>
          <w:p w14:paraId="0B166AC9" w14:textId="77777777" w:rsidR="00226890" w:rsidRDefault="00226890">
            <w:pPr>
              <w:spacing w:line="180" w:lineRule="auto"/>
              <w:rPr>
                <w:rFonts w:hint="default"/>
              </w:rPr>
            </w:pPr>
          </w:p>
        </w:tc>
      </w:tr>
      <w:tr w:rsidR="00226890" w14:paraId="3C60F138" w14:textId="77777777" w:rsidTr="002737C0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BAA7C" w14:textId="77777777" w:rsidR="00226890" w:rsidRDefault="00226890" w:rsidP="002737C0">
            <w:pPr>
              <w:spacing w:beforeLines="50" w:before="119" w:afterLines="50" w:after="119" w:line="178" w:lineRule="exact"/>
              <w:rPr>
                <w:rFonts w:hint="default"/>
              </w:rPr>
            </w:pPr>
            <w:r w:rsidRPr="002737C0">
              <w:rPr>
                <w:spacing w:val="131"/>
                <w:fitText w:val="4075" w:id="4"/>
              </w:rPr>
              <w:t>上記事業所の所在</w:t>
            </w:r>
            <w:r w:rsidRPr="002737C0">
              <w:rPr>
                <w:fitText w:val="4075" w:id="4"/>
              </w:rPr>
              <w:t>地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81E4E" w14:textId="77777777" w:rsidR="00226890" w:rsidRDefault="00226890">
            <w:pPr>
              <w:spacing w:line="180" w:lineRule="auto"/>
              <w:rPr>
                <w:rFonts w:hint="default"/>
              </w:rPr>
            </w:pPr>
          </w:p>
          <w:p w14:paraId="53DF6635" w14:textId="77777777" w:rsidR="002737C0" w:rsidRDefault="002737C0">
            <w:pPr>
              <w:spacing w:line="180" w:lineRule="auto"/>
              <w:rPr>
                <w:rFonts w:hint="default"/>
              </w:rPr>
            </w:pPr>
          </w:p>
        </w:tc>
      </w:tr>
      <w:tr w:rsidR="00226890" w14:paraId="280FF7FB" w14:textId="77777777" w:rsidTr="0005604F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2D5BF" w14:textId="77777777" w:rsidR="00226890" w:rsidRDefault="00226890" w:rsidP="0005604F">
            <w:pPr>
              <w:spacing w:beforeLines="50" w:before="119" w:afterLines="50" w:after="119" w:line="178" w:lineRule="exact"/>
              <w:rPr>
                <w:rFonts w:hint="default"/>
              </w:rPr>
            </w:pPr>
            <w:r w:rsidRPr="0005604F">
              <w:rPr>
                <w:spacing w:val="19"/>
                <w:fitText w:val="4075" w:id="5"/>
              </w:rPr>
              <w:t>上記事業所で選任されることとな</w:t>
            </w:r>
            <w:r w:rsidRPr="0005604F">
              <w:rPr>
                <w:spacing w:val="-7"/>
                <w:fitText w:val="4075" w:id="5"/>
              </w:rPr>
              <w:t>る</w:t>
            </w:r>
          </w:p>
          <w:p w14:paraId="639EE982" w14:textId="77777777" w:rsidR="00226890" w:rsidRDefault="00226890" w:rsidP="0005604F">
            <w:pPr>
              <w:spacing w:beforeLines="50" w:before="119" w:afterLines="50" w:after="119" w:line="178" w:lineRule="exact"/>
              <w:rPr>
                <w:rFonts w:hint="default"/>
              </w:rPr>
            </w:pPr>
            <w:r w:rsidRPr="0005604F">
              <w:rPr>
                <w:spacing w:val="38"/>
                <w:fitText w:val="4075" w:id="7"/>
              </w:rPr>
              <w:t>給水装置工事主任技術者の氏</w:t>
            </w:r>
            <w:r w:rsidRPr="0005604F">
              <w:rPr>
                <w:spacing w:val="4"/>
                <w:fitText w:val="4075" w:id="7"/>
              </w:rPr>
              <w:t>名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711A6F" w14:textId="77777777" w:rsidR="00226890" w:rsidRDefault="00226890" w:rsidP="0005604F">
            <w:pPr>
              <w:spacing w:beforeLines="50" w:before="119" w:afterLines="50" w:after="119" w:line="178" w:lineRule="exact"/>
              <w:rPr>
                <w:rFonts w:hint="default"/>
              </w:rPr>
            </w:pPr>
            <w:r w:rsidRPr="0005604F">
              <w:rPr>
                <w:spacing w:val="31"/>
                <w:fitText w:val="5021" w:id="6"/>
              </w:rPr>
              <w:t>給水装置工事主任技術者免状の交付番</w:t>
            </w:r>
            <w:r w:rsidRPr="0005604F">
              <w:rPr>
                <w:spacing w:val="3"/>
                <w:fitText w:val="5021" w:id="6"/>
              </w:rPr>
              <w:t>号</w:t>
            </w:r>
          </w:p>
        </w:tc>
      </w:tr>
      <w:tr w:rsidR="00226890" w14:paraId="30044CB8" w14:textId="77777777" w:rsidTr="0005604F">
        <w:trPr>
          <w:trHeight w:val="476"/>
        </w:trPr>
        <w:tc>
          <w:tcPr>
            <w:tcW w:w="4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921FE" w14:textId="77777777" w:rsidR="00226890" w:rsidRDefault="00226890">
            <w:pPr>
              <w:rPr>
                <w:rFonts w:hint="default"/>
              </w:rPr>
            </w:pPr>
          </w:p>
          <w:p w14:paraId="7E89BD86" w14:textId="77777777" w:rsidR="00226890" w:rsidRDefault="00226890">
            <w:pPr>
              <w:rPr>
                <w:rFonts w:hint="default"/>
              </w:rPr>
            </w:pPr>
          </w:p>
          <w:p w14:paraId="0538BCFD" w14:textId="77777777" w:rsidR="00226890" w:rsidRDefault="00226890">
            <w:pPr>
              <w:rPr>
                <w:rFonts w:hint="default"/>
              </w:rPr>
            </w:pPr>
          </w:p>
          <w:p w14:paraId="6CB6DA66" w14:textId="77777777" w:rsidR="00226890" w:rsidRDefault="00226890">
            <w:pPr>
              <w:rPr>
                <w:rFonts w:hint="default"/>
              </w:rPr>
            </w:pPr>
          </w:p>
          <w:p w14:paraId="3DE56681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50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A28A0" w14:textId="77777777" w:rsidR="00226890" w:rsidRDefault="00226890">
            <w:pPr>
              <w:rPr>
                <w:rFonts w:hint="default"/>
              </w:rPr>
            </w:pPr>
          </w:p>
          <w:p w14:paraId="491539B9" w14:textId="77777777" w:rsidR="00226890" w:rsidRDefault="00226890">
            <w:pPr>
              <w:rPr>
                <w:rFonts w:hint="default"/>
              </w:rPr>
            </w:pPr>
          </w:p>
          <w:p w14:paraId="4E543F81" w14:textId="77777777" w:rsidR="00226890" w:rsidRDefault="00226890">
            <w:pPr>
              <w:rPr>
                <w:rFonts w:hint="default"/>
              </w:rPr>
            </w:pPr>
          </w:p>
          <w:p w14:paraId="111514C7" w14:textId="77777777" w:rsidR="00226890" w:rsidRDefault="00226890">
            <w:pPr>
              <w:rPr>
                <w:rFonts w:hint="default"/>
              </w:rPr>
            </w:pPr>
          </w:p>
          <w:p w14:paraId="70CAD2C2" w14:textId="77777777" w:rsidR="00226890" w:rsidRDefault="00226890">
            <w:pPr>
              <w:rPr>
                <w:rFonts w:hint="default"/>
              </w:rPr>
            </w:pPr>
          </w:p>
        </w:tc>
      </w:tr>
      <w:tr w:rsidR="00226890" w14:paraId="58231397" w14:textId="77777777" w:rsidTr="0005604F">
        <w:trPr>
          <w:trHeight w:val="476"/>
        </w:trPr>
        <w:tc>
          <w:tcPr>
            <w:tcW w:w="4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00C95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5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F6C86" w14:textId="77777777" w:rsidR="00226890" w:rsidRDefault="00226890">
            <w:pPr>
              <w:rPr>
                <w:rFonts w:hint="default"/>
              </w:rPr>
            </w:pPr>
          </w:p>
        </w:tc>
      </w:tr>
    </w:tbl>
    <w:p w14:paraId="54B36990" w14:textId="77777777" w:rsidR="00226890" w:rsidRDefault="00226890">
      <w:pPr>
        <w:spacing w:line="238" w:lineRule="exact"/>
        <w:rPr>
          <w:rFonts w:hint="default"/>
        </w:rPr>
      </w:pPr>
      <w:r>
        <w:lastRenderedPageBreak/>
        <w:t xml:space="preserve">　　　　　　　　　　　　　　　　　　　　　　　</w:t>
      </w:r>
    </w:p>
    <w:p w14:paraId="01E58DC3" w14:textId="77777777" w:rsidR="00226890" w:rsidRDefault="00226890">
      <w:pPr>
        <w:spacing w:line="238" w:lineRule="exact"/>
        <w:rPr>
          <w:rFonts w:hint="default"/>
        </w:rPr>
      </w:pPr>
      <w:r>
        <w:t>別表</w:t>
      </w:r>
    </w:p>
    <w:p w14:paraId="5E7C1A26" w14:textId="77777777" w:rsidR="00226890" w:rsidRDefault="00226890">
      <w:pPr>
        <w:spacing w:line="238" w:lineRule="exact"/>
        <w:rPr>
          <w:rFonts w:hint="default"/>
        </w:rPr>
      </w:pPr>
    </w:p>
    <w:p w14:paraId="5A04195E" w14:textId="77777777" w:rsidR="00226890" w:rsidRDefault="00226890">
      <w:pPr>
        <w:spacing w:line="278" w:lineRule="exact"/>
        <w:jc w:val="center"/>
        <w:rPr>
          <w:rFonts w:hint="default"/>
        </w:rPr>
      </w:pPr>
      <w:r>
        <w:rPr>
          <w:sz w:val="26"/>
        </w:rPr>
        <w:t>機　械　器　具　調　書</w:t>
      </w:r>
    </w:p>
    <w:p w14:paraId="6A4E1BC3" w14:textId="77777777" w:rsidR="00226890" w:rsidRDefault="00226890">
      <w:pPr>
        <w:spacing w:line="238" w:lineRule="exact"/>
        <w:rPr>
          <w:rFonts w:hint="default"/>
        </w:rPr>
      </w:pPr>
    </w:p>
    <w:p w14:paraId="518C0844" w14:textId="77777777" w:rsidR="00226890" w:rsidRDefault="00226890">
      <w:pPr>
        <w:spacing w:line="238" w:lineRule="exact"/>
        <w:rPr>
          <w:rFonts w:hint="default"/>
        </w:rPr>
      </w:pPr>
    </w:p>
    <w:p w14:paraId="0425FF49" w14:textId="77777777" w:rsidR="00226890" w:rsidRDefault="00226890">
      <w:pPr>
        <w:spacing w:line="238" w:lineRule="exact"/>
        <w:rPr>
          <w:rFonts w:hint="default"/>
        </w:rPr>
      </w:pPr>
      <w:r>
        <w:rPr>
          <w:spacing w:val="-5"/>
        </w:rPr>
        <w:t xml:space="preserve"> </w:t>
      </w:r>
      <w:r>
        <w:rPr>
          <w:u w:val="single" w:color="000000"/>
        </w:rPr>
        <w:t xml:space="preserve">事業所名　　　　　　　　　</w:t>
      </w:r>
      <w:r w:rsidR="006A34C0">
        <w:rPr>
          <w:u w:val="single" w:color="000000"/>
        </w:rPr>
        <w:t xml:space="preserve">　</w:t>
      </w:r>
      <w:r>
        <w:rPr>
          <w:u w:val="single" w:color="000000"/>
        </w:rPr>
        <w:t xml:space="preserve">　　　</w:t>
      </w:r>
      <w:r>
        <w:rPr>
          <w:spacing w:val="-5"/>
        </w:rPr>
        <w:t xml:space="preserve">  </w:t>
      </w:r>
      <w:r>
        <w:t xml:space="preserve">　　　　　</w:t>
      </w:r>
      <w:r w:rsidR="006A34C0">
        <w:t xml:space="preserve">　　　　　　　</w:t>
      </w:r>
      <w:r>
        <w:t xml:space="preserve">　　　令和　　</w:t>
      </w:r>
      <w:r>
        <w:rPr>
          <w:spacing w:val="-5"/>
        </w:rPr>
        <w:t xml:space="preserve"> </w:t>
      </w:r>
      <w:r>
        <w:t>年　　月　　日現在</w:t>
      </w:r>
    </w:p>
    <w:p w14:paraId="40BF3A2F" w14:textId="77777777" w:rsidR="00734134" w:rsidRDefault="00734134">
      <w:pPr>
        <w:spacing w:line="238" w:lineRule="exact"/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2950"/>
        <w:gridCol w:w="1298"/>
        <w:gridCol w:w="1298"/>
        <w:gridCol w:w="2308"/>
      </w:tblGrid>
      <w:tr w:rsidR="00226890" w14:paraId="063FC92C" w14:textId="77777777" w:rsidTr="006A34C0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7EC6D" w14:textId="77777777" w:rsidR="00226890" w:rsidRDefault="00734134">
            <w:pPr>
              <w:spacing w:line="238" w:lineRule="exact"/>
              <w:rPr>
                <w:rFonts w:hint="default"/>
              </w:rPr>
            </w:pP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 xml:space="preserve">種　　　</w:t>
            </w:r>
            <w:r w:rsidR="00226890">
              <w:t>別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5D2C9" w14:textId="77777777" w:rsidR="00226890" w:rsidRDefault="00734134">
            <w:pPr>
              <w:spacing w:line="238" w:lineRule="exact"/>
              <w:rPr>
                <w:rFonts w:hint="default"/>
              </w:rPr>
            </w:pPr>
            <w:r>
              <w:t xml:space="preserve">　　</w:t>
            </w:r>
            <w:r w:rsidR="00226890">
              <w:t>名　　　　　　　　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443E9" w14:textId="77777777" w:rsidR="00226890" w:rsidRDefault="00226890">
            <w:pPr>
              <w:spacing w:line="238" w:lineRule="exact"/>
              <w:rPr>
                <w:rFonts w:hint="default"/>
              </w:rPr>
            </w:pPr>
            <w:r>
              <w:t>型式、性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E18C9" w14:textId="77777777" w:rsidR="00226890" w:rsidRDefault="00734134">
            <w:pPr>
              <w:spacing w:line="238" w:lineRule="exact"/>
              <w:rPr>
                <w:rFonts w:hint="default"/>
              </w:rPr>
            </w:pPr>
            <w:r>
              <w:t xml:space="preserve">  </w:t>
            </w:r>
            <w:r>
              <w:t xml:space="preserve">数　　</w:t>
            </w:r>
            <w:r w:rsidR="00226890">
              <w:t>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9BA5F" w14:textId="77777777" w:rsidR="00226890" w:rsidRDefault="00734134">
            <w:pPr>
              <w:spacing w:line="238" w:lineRule="exact"/>
              <w:rPr>
                <w:rFonts w:hint="default"/>
              </w:rPr>
            </w:pPr>
            <w:r>
              <w:t xml:space="preserve">    </w:t>
            </w:r>
            <w:r w:rsidR="00226890">
              <w:t xml:space="preserve">備　　　　</w:t>
            </w:r>
            <w:r w:rsidR="00226890">
              <w:rPr>
                <w:spacing w:val="-5"/>
              </w:rPr>
              <w:t xml:space="preserve"> </w:t>
            </w:r>
            <w:r w:rsidR="00226890">
              <w:t>考</w:t>
            </w:r>
          </w:p>
        </w:tc>
      </w:tr>
      <w:tr w:rsidR="00226890" w14:paraId="5F718417" w14:textId="77777777" w:rsidTr="006A34C0">
        <w:trPr>
          <w:trHeight w:val="476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55DCC" w14:textId="77777777" w:rsidR="00226890" w:rsidRDefault="00226890">
            <w:pPr>
              <w:rPr>
                <w:rFonts w:hint="default"/>
              </w:rPr>
            </w:pPr>
          </w:p>
          <w:p w14:paraId="46BC3985" w14:textId="77777777" w:rsidR="00B10B4A" w:rsidRDefault="00B10B4A">
            <w:pPr>
              <w:rPr>
                <w:rFonts w:hint="default"/>
              </w:rPr>
            </w:pPr>
          </w:p>
          <w:p w14:paraId="3DF77810" w14:textId="77777777" w:rsidR="00B10B4A" w:rsidRDefault="00B10B4A">
            <w:pPr>
              <w:rPr>
                <w:rFonts w:hint="default"/>
              </w:rPr>
            </w:pPr>
          </w:p>
          <w:p w14:paraId="59C5C1FF" w14:textId="77777777" w:rsidR="00B10B4A" w:rsidRDefault="00B10B4A">
            <w:pPr>
              <w:rPr>
                <w:rFonts w:hint="default"/>
              </w:rPr>
            </w:pPr>
          </w:p>
          <w:p w14:paraId="12B038B8" w14:textId="77777777" w:rsidR="00B10B4A" w:rsidRDefault="00B10B4A">
            <w:pPr>
              <w:rPr>
                <w:rFonts w:hint="default"/>
              </w:rPr>
            </w:pPr>
          </w:p>
          <w:p w14:paraId="0D7C9F99" w14:textId="77777777" w:rsidR="00B10B4A" w:rsidRDefault="00B10B4A">
            <w:pPr>
              <w:rPr>
                <w:rFonts w:hint="default"/>
              </w:rPr>
            </w:pPr>
          </w:p>
          <w:p w14:paraId="01035F44" w14:textId="77777777" w:rsidR="00B10B4A" w:rsidRDefault="00B10B4A">
            <w:pPr>
              <w:rPr>
                <w:rFonts w:hint="default"/>
              </w:rPr>
            </w:pPr>
          </w:p>
          <w:p w14:paraId="796A6D65" w14:textId="77777777" w:rsidR="00B10B4A" w:rsidRDefault="00B10B4A">
            <w:pPr>
              <w:rPr>
                <w:rFonts w:hint="default"/>
              </w:rPr>
            </w:pPr>
          </w:p>
          <w:p w14:paraId="02F3B6A7" w14:textId="77777777" w:rsidR="00B10B4A" w:rsidRDefault="00B10B4A">
            <w:pPr>
              <w:rPr>
                <w:rFonts w:hint="default"/>
              </w:rPr>
            </w:pPr>
          </w:p>
          <w:p w14:paraId="5AB2E687" w14:textId="77777777" w:rsidR="00B10B4A" w:rsidRDefault="00B10B4A">
            <w:pPr>
              <w:rPr>
                <w:rFonts w:hint="default"/>
              </w:rPr>
            </w:pPr>
          </w:p>
          <w:p w14:paraId="1C42BC4A" w14:textId="77777777" w:rsidR="00B10B4A" w:rsidRDefault="00B10B4A">
            <w:pPr>
              <w:rPr>
                <w:rFonts w:hint="default"/>
              </w:rPr>
            </w:pPr>
          </w:p>
          <w:p w14:paraId="473E14EF" w14:textId="77777777" w:rsidR="00B10B4A" w:rsidRDefault="00B10B4A">
            <w:pPr>
              <w:rPr>
                <w:rFonts w:hint="default"/>
              </w:rPr>
            </w:pPr>
          </w:p>
          <w:p w14:paraId="33B5FB8D" w14:textId="77777777" w:rsidR="00B10B4A" w:rsidRDefault="00B10B4A">
            <w:pPr>
              <w:rPr>
                <w:rFonts w:hint="default"/>
              </w:rPr>
            </w:pPr>
          </w:p>
          <w:p w14:paraId="67802B2F" w14:textId="77777777" w:rsidR="00B10B4A" w:rsidRDefault="00B10B4A">
            <w:pPr>
              <w:rPr>
                <w:rFonts w:hint="default"/>
              </w:rPr>
            </w:pPr>
          </w:p>
          <w:p w14:paraId="3B05978C" w14:textId="77777777" w:rsidR="00B10B4A" w:rsidRDefault="00B10B4A">
            <w:pPr>
              <w:rPr>
                <w:rFonts w:hint="default"/>
              </w:rPr>
            </w:pPr>
          </w:p>
          <w:p w14:paraId="609397CB" w14:textId="77777777" w:rsidR="00B10B4A" w:rsidRDefault="00B10B4A">
            <w:pPr>
              <w:rPr>
                <w:rFonts w:hint="default"/>
              </w:rPr>
            </w:pPr>
          </w:p>
          <w:p w14:paraId="193340F5" w14:textId="77777777" w:rsidR="00B10B4A" w:rsidRDefault="00B10B4A">
            <w:pPr>
              <w:rPr>
                <w:rFonts w:hint="default"/>
              </w:rPr>
            </w:pPr>
          </w:p>
          <w:p w14:paraId="5E4FB44B" w14:textId="77777777" w:rsidR="00B10B4A" w:rsidRDefault="00B10B4A">
            <w:pPr>
              <w:rPr>
                <w:rFonts w:hint="default"/>
              </w:rPr>
            </w:pPr>
          </w:p>
          <w:p w14:paraId="32C4916A" w14:textId="77777777" w:rsidR="00B10B4A" w:rsidRDefault="00B10B4A">
            <w:pPr>
              <w:rPr>
                <w:rFonts w:hint="default"/>
              </w:rPr>
            </w:pPr>
          </w:p>
          <w:p w14:paraId="3A0B6620" w14:textId="77777777" w:rsidR="00B10B4A" w:rsidRDefault="00B10B4A">
            <w:pPr>
              <w:rPr>
                <w:rFonts w:hint="default"/>
              </w:rPr>
            </w:pPr>
          </w:p>
          <w:p w14:paraId="6259B290" w14:textId="77777777" w:rsidR="00B10B4A" w:rsidRDefault="00B10B4A">
            <w:pPr>
              <w:rPr>
                <w:rFonts w:hint="default"/>
              </w:rPr>
            </w:pPr>
          </w:p>
          <w:p w14:paraId="26242F75" w14:textId="77777777" w:rsidR="00B10B4A" w:rsidRDefault="00B10B4A">
            <w:pPr>
              <w:rPr>
                <w:rFonts w:hint="default"/>
              </w:rPr>
            </w:pPr>
          </w:p>
          <w:p w14:paraId="553D599E" w14:textId="77777777" w:rsidR="00B10B4A" w:rsidRDefault="00B10B4A">
            <w:pPr>
              <w:rPr>
                <w:rFonts w:hint="default"/>
              </w:rPr>
            </w:pP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3F27E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A9B6D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95B4C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03D03" w14:textId="77777777" w:rsidR="00226890" w:rsidRDefault="00226890">
            <w:pPr>
              <w:rPr>
                <w:rFonts w:hint="default"/>
              </w:rPr>
            </w:pPr>
          </w:p>
        </w:tc>
      </w:tr>
      <w:tr w:rsidR="00226890" w14:paraId="78B0C9AD" w14:textId="77777777" w:rsidTr="006A34C0">
        <w:trPr>
          <w:trHeight w:val="476"/>
        </w:trPr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544B1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90814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7AF93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758BF" w14:textId="77777777" w:rsidR="00226890" w:rsidRDefault="00226890">
            <w:pPr>
              <w:rPr>
                <w:rFonts w:hint="default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44FA9" w14:textId="77777777" w:rsidR="00226890" w:rsidRDefault="00226890">
            <w:pPr>
              <w:rPr>
                <w:rFonts w:hint="default"/>
              </w:rPr>
            </w:pPr>
          </w:p>
        </w:tc>
      </w:tr>
    </w:tbl>
    <w:p w14:paraId="3135F666" w14:textId="77777777" w:rsidR="006A34C0" w:rsidRDefault="00226890">
      <w:pPr>
        <w:spacing w:line="238" w:lineRule="exact"/>
        <w:jc w:val="left"/>
        <w:rPr>
          <w:rFonts w:hint="default"/>
        </w:rPr>
      </w:pPr>
      <w:r>
        <w:rPr>
          <w:rFonts w:ascii="ＭＳ 明朝" w:hAnsi="ＭＳ 明朝"/>
        </w:rPr>
        <w:t>(</w:t>
      </w:r>
      <w:r>
        <w:t>注）種別の欄には「</w:t>
      </w:r>
      <w:r w:rsidR="006A34C0">
        <w:t>管の切断用の機械器具」、「管の加工用の機械器具」、「接合用の</w:t>
      </w:r>
      <w:r>
        <w:t>機械器具」、</w:t>
      </w:r>
    </w:p>
    <w:p w14:paraId="7E3A66F7" w14:textId="77777777" w:rsidR="00226890" w:rsidRDefault="00226890">
      <w:pPr>
        <w:spacing w:line="238" w:lineRule="exact"/>
        <w:jc w:val="left"/>
        <w:rPr>
          <w:rFonts w:hint="default"/>
        </w:rPr>
      </w:pPr>
      <w:r>
        <w:t>「水圧テストポンプ」の別を記入すること。</w:t>
      </w:r>
    </w:p>
    <w:p w14:paraId="218D0F9D" w14:textId="77777777" w:rsidR="00226890" w:rsidRDefault="00226890">
      <w:pPr>
        <w:spacing w:line="238" w:lineRule="exact"/>
        <w:rPr>
          <w:rFonts w:hint="default"/>
        </w:rPr>
      </w:pPr>
    </w:p>
    <w:p w14:paraId="3B9CB381" w14:textId="77777777" w:rsidR="00226890" w:rsidRDefault="00226890">
      <w:pPr>
        <w:spacing w:line="238" w:lineRule="exact"/>
        <w:rPr>
          <w:rFonts w:hint="default"/>
        </w:rPr>
      </w:pPr>
    </w:p>
    <w:p w14:paraId="059F41EB" w14:textId="77777777" w:rsidR="00226890" w:rsidRDefault="00226890">
      <w:pPr>
        <w:spacing w:line="238" w:lineRule="exact"/>
        <w:rPr>
          <w:rFonts w:hint="default"/>
        </w:rPr>
      </w:pPr>
    </w:p>
    <w:p w14:paraId="49B096FB" w14:textId="77777777" w:rsidR="00226890" w:rsidRDefault="00226890">
      <w:pPr>
        <w:spacing w:line="238" w:lineRule="exact"/>
        <w:rPr>
          <w:rFonts w:hint="default"/>
        </w:rPr>
      </w:pPr>
      <w:r>
        <w:t>様式第２号（第４条、第７条関係）</w:t>
      </w:r>
    </w:p>
    <w:p w14:paraId="169D0762" w14:textId="77777777" w:rsidR="00226890" w:rsidRDefault="00226890">
      <w:pPr>
        <w:spacing w:line="238" w:lineRule="exact"/>
        <w:rPr>
          <w:rFonts w:hint="default"/>
        </w:rPr>
      </w:pPr>
    </w:p>
    <w:p w14:paraId="2130F92B" w14:textId="77777777" w:rsidR="00226890" w:rsidRDefault="00226890">
      <w:pPr>
        <w:spacing w:line="238" w:lineRule="exact"/>
        <w:rPr>
          <w:rFonts w:hint="default"/>
        </w:rPr>
      </w:pPr>
    </w:p>
    <w:p w14:paraId="6ED3B3CB" w14:textId="77777777" w:rsidR="00226890" w:rsidRDefault="00226890">
      <w:pPr>
        <w:spacing w:line="278" w:lineRule="exact"/>
        <w:jc w:val="center"/>
        <w:rPr>
          <w:rFonts w:hint="default"/>
        </w:rPr>
      </w:pPr>
      <w:r>
        <w:rPr>
          <w:sz w:val="26"/>
        </w:rPr>
        <w:t>誓　　　　　約　　　　　書</w:t>
      </w:r>
    </w:p>
    <w:p w14:paraId="4AA57665" w14:textId="77777777" w:rsidR="00226890" w:rsidRDefault="00226890">
      <w:pPr>
        <w:spacing w:line="238" w:lineRule="exact"/>
        <w:rPr>
          <w:rFonts w:hint="default"/>
        </w:rPr>
      </w:pPr>
    </w:p>
    <w:p w14:paraId="48BBE013" w14:textId="77777777" w:rsidR="00226890" w:rsidRDefault="00226890">
      <w:pPr>
        <w:spacing w:line="238" w:lineRule="exact"/>
        <w:rPr>
          <w:rFonts w:hint="default"/>
        </w:rPr>
      </w:pPr>
    </w:p>
    <w:p w14:paraId="6A901B81" w14:textId="77777777" w:rsidR="00226890" w:rsidRDefault="00226890">
      <w:pPr>
        <w:spacing w:line="238" w:lineRule="exact"/>
        <w:rPr>
          <w:rFonts w:hint="default"/>
        </w:rPr>
      </w:pPr>
    </w:p>
    <w:p w14:paraId="357C2591" w14:textId="3EF19BA6" w:rsidR="006A34C0" w:rsidRDefault="00226890">
      <w:pPr>
        <w:spacing w:line="238" w:lineRule="exact"/>
        <w:rPr>
          <w:rFonts w:hint="default"/>
        </w:rPr>
      </w:pPr>
      <w:r>
        <w:t xml:space="preserve">　指定給水装置工事事業者申請</w:t>
      </w:r>
      <w:r w:rsidR="00A358CE">
        <w:t>者</w:t>
      </w:r>
      <w:r>
        <w:t>及びその役員は、水道法第２５条の３第１項第３号イからヘまでの</w:t>
      </w:r>
    </w:p>
    <w:p w14:paraId="76B9EF42" w14:textId="77777777" w:rsidR="006A34C0" w:rsidRDefault="006A34C0">
      <w:pPr>
        <w:spacing w:line="238" w:lineRule="exact"/>
        <w:rPr>
          <w:rFonts w:hint="default"/>
        </w:rPr>
      </w:pPr>
    </w:p>
    <w:p w14:paraId="561CB109" w14:textId="77777777" w:rsidR="00226890" w:rsidRDefault="00226890">
      <w:pPr>
        <w:spacing w:line="238" w:lineRule="exact"/>
        <w:rPr>
          <w:rFonts w:hint="default"/>
        </w:rPr>
      </w:pPr>
      <w:r>
        <w:t>いずれにも該当しない者であることを誓約します。</w:t>
      </w:r>
    </w:p>
    <w:p w14:paraId="25C07C10" w14:textId="77777777" w:rsidR="00226890" w:rsidRDefault="00226890">
      <w:pPr>
        <w:spacing w:line="238" w:lineRule="exact"/>
        <w:rPr>
          <w:rFonts w:hint="default"/>
        </w:rPr>
      </w:pPr>
    </w:p>
    <w:p w14:paraId="64644AD3" w14:textId="77777777" w:rsidR="00226890" w:rsidRDefault="00226890">
      <w:pPr>
        <w:spacing w:line="238" w:lineRule="exact"/>
        <w:rPr>
          <w:rFonts w:hint="default"/>
        </w:rPr>
      </w:pPr>
    </w:p>
    <w:p w14:paraId="769778C2" w14:textId="77777777" w:rsidR="00226890" w:rsidRDefault="00226890">
      <w:pPr>
        <w:spacing w:line="238" w:lineRule="exact"/>
        <w:rPr>
          <w:rFonts w:hint="default"/>
        </w:rPr>
      </w:pPr>
    </w:p>
    <w:p w14:paraId="2C00B133" w14:textId="77777777" w:rsidR="00226890" w:rsidRDefault="00226890">
      <w:pPr>
        <w:wordWrap w:val="0"/>
        <w:spacing w:line="238" w:lineRule="exact"/>
        <w:jc w:val="right"/>
        <w:rPr>
          <w:rFonts w:hint="default"/>
        </w:rPr>
      </w:pPr>
      <w:r>
        <w:t>令和　　　年　　月　　日</w:t>
      </w:r>
    </w:p>
    <w:p w14:paraId="319ABBC8" w14:textId="77777777" w:rsidR="00226890" w:rsidRDefault="00226890">
      <w:pPr>
        <w:spacing w:line="238" w:lineRule="exact"/>
        <w:rPr>
          <w:rFonts w:hint="default"/>
        </w:rPr>
      </w:pPr>
    </w:p>
    <w:p w14:paraId="1822C1B9" w14:textId="77777777" w:rsidR="00226890" w:rsidRDefault="00226890">
      <w:pPr>
        <w:spacing w:line="238" w:lineRule="exact"/>
        <w:rPr>
          <w:rFonts w:hint="default"/>
        </w:rPr>
      </w:pPr>
    </w:p>
    <w:p w14:paraId="086E966D" w14:textId="77777777" w:rsidR="00226890" w:rsidRDefault="00226890">
      <w:pPr>
        <w:spacing w:line="238" w:lineRule="exact"/>
        <w:rPr>
          <w:rFonts w:hint="default"/>
        </w:rPr>
      </w:pPr>
    </w:p>
    <w:p w14:paraId="158D7A43" w14:textId="77777777" w:rsidR="00226890" w:rsidRDefault="00226890">
      <w:pPr>
        <w:spacing w:line="261" w:lineRule="exact"/>
        <w:rPr>
          <w:rFonts w:hint="default"/>
        </w:rPr>
      </w:pPr>
      <w:r>
        <w:rPr>
          <w:spacing w:val="-5"/>
        </w:rPr>
        <w:t xml:space="preserve">                     </w:t>
      </w:r>
      <w:r w:rsidR="006A34C0">
        <w:rPr>
          <w:spacing w:val="-5"/>
        </w:rPr>
        <w:t xml:space="preserve">　　　　　　　</w:t>
      </w:r>
      <w:r>
        <w:rPr>
          <w:spacing w:val="-5"/>
        </w:rPr>
        <w:t xml:space="preserve">         </w:t>
      </w:r>
      <w:r w:rsidR="006A34C0">
        <w:rPr>
          <w:spacing w:val="-5"/>
        </w:rPr>
        <w:t xml:space="preserve">　　</w:t>
      </w:r>
      <w:r>
        <w:t xml:space="preserve">申請者　</w:t>
      </w:r>
      <w:r w:rsidR="006A34C0">
        <w:t xml:space="preserve">　</w:t>
      </w:r>
      <w:r>
        <w:t>氏名又は名称</w:t>
      </w:r>
    </w:p>
    <w:p w14:paraId="6F982BB0" w14:textId="77777777" w:rsidR="00226890" w:rsidRDefault="00226890">
      <w:pPr>
        <w:spacing w:line="261" w:lineRule="exact"/>
        <w:rPr>
          <w:rFonts w:hint="default"/>
        </w:rPr>
      </w:pPr>
      <w:r>
        <w:rPr>
          <w:spacing w:val="-5"/>
        </w:rPr>
        <w:t xml:space="preserve">                            </w:t>
      </w:r>
      <w:r w:rsidR="006A34C0">
        <w:rPr>
          <w:spacing w:val="-5"/>
        </w:rPr>
        <w:t xml:space="preserve">　　　　　　　</w:t>
      </w:r>
      <w:r w:rsidR="006A34C0">
        <w:rPr>
          <w:spacing w:val="-5"/>
        </w:rPr>
        <w:t xml:space="preserve"> </w:t>
      </w:r>
      <w:r>
        <w:rPr>
          <w:spacing w:val="-5"/>
        </w:rPr>
        <w:t xml:space="preserve">          </w:t>
      </w:r>
      <w:r w:rsidR="006A34C0">
        <w:rPr>
          <w:spacing w:val="-5"/>
        </w:rPr>
        <w:t xml:space="preserve">　　　</w:t>
      </w:r>
      <w:r>
        <w:t>住　　　　所</w:t>
      </w:r>
    </w:p>
    <w:p w14:paraId="3BD0E67D" w14:textId="77777777" w:rsidR="00226890" w:rsidRDefault="00226890">
      <w:pPr>
        <w:spacing w:line="261" w:lineRule="exact"/>
        <w:rPr>
          <w:rFonts w:hint="default"/>
        </w:rPr>
      </w:pPr>
      <w:r>
        <w:rPr>
          <w:spacing w:val="-5"/>
        </w:rPr>
        <w:t xml:space="preserve">                                     </w:t>
      </w:r>
      <w:r w:rsidR="006A34C0">
        <w:rPr>
          <w:spacing w:val="-5"/>
        </w:rPr>
        <w:t xml:space="preserve">　　　　　　　</w:t>
      </w:r>
      <w:r w:rsidR="006A34C0">
        <w:rPr>
          <w:spacing w:val="-5"/>
        </w:rPr>
        <w:t xml:space="preserve"> </w:t>
      </w:r>
      <w:r w:rsidR="006A34C0">
        <w:rPr>
          <w:spacing w:val="-5"/>
        </w:rPr>
        <w:t xml:space="preserve">　　</w:t>
      </w:r>
      <w:r>
        <w:rPr>
          <w:spacing w:val="-5"/>
        </w:rPr>
        <w:t xml:space="preserve"> </w:t>
      </w:r>
      <w:r w:rsidR="006A34C0">
        <w:rPr>
          <w:spacing w:val="-5"/>
        </w:rPr>
        <w:t xml:space="preserve">　</w:t>
      </w:r>
      <w:r w:rsidRPr="0005604F">
        <w:rPr>
          <w:spacing w:val="41"/>
          <w:fitText w:val="1426" w:id="8"/>
        </w:rPr>
        <w:t>代表者氏</w:t>
      </w:r>
      <w:r w:rsidRPr="0005604F">
        <w:rPr>
          <w:spacing w:val="-1"/>
          <w:fitText w:val="1426" w:id="8"/>
        </w:rPr>
        <w:t>名</w:t>
      </w:r>
      <w:r>
        <w:rPr>
          <w:spacing w:val="-5"/>
        </w:rPr>
        <w:t xml:space="preserve">                        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c(</w:instrText>
      </w:r>
      <w:r>
        <w:rPr>
          <w:rFonts w:ascii="ＭＳ 明朝" w:hAnsi="ＭＳ 明朝"/>
          <w:spacing w:val="-9"/>
        </w:rPr>
        <w:instrText>○</w:instrText>
      </w:r>
      <w:r>
        <w:rPr>
          <w:rFonts w:ascii="ＭＳ 明朝" w:hAnsi="ＭＳ 明朝"/>
        </w:rPr>
        <w:instrText>,</w:instrText>
      </w:r>
      <w:r>
        <w:rPr>
          <w:rFonts w:ascii="ＭＳ 明朝" w:hAnsi="ＭＳ 明朝"/>
          <w:spacing w:val="-6"/>
          <w:position w:val="4"/>
          <w:sz w:val="15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14:paraId="58272472" w14:textId="77777777" w:rsidR="00226890" w:rsidRDefault="00226890">
      <w:pPr>
        <w:spacing w:line="238" w:lineRule="exact"/>
        <w:rPr>
          <w:rFonts w:hint="default"/>
        </w:rPr>
      </w:pPr>
    </w:p>
    <w:p w14:paraId="70AE1DDA" w14:textId="77777777" w:rsidR="00226890" w:rsidRDefault="00226890">
      <w:pPr>
        <w:spacing w:line="238" w:lineRule="exact"/>
        <w:rPr>
          <w:rFonts w:hint="default"/>
        </w:rPr>
      </w:pPr>
    </w:p>
    <w:p w14:paraId="62BC185F" w14:textId="77777777" w:rsidR="00226890" w:rsidRDefault="00226890">
      <w:pPr>
        <w:spacing w:line="238" w:lineRule="exact"/>
        <w:rPr>
          <w:rFonts w:hint="default"/>
        </w:rPr>
      </w:pPr>
    </w:p>
    <w:p w14:paraId="64FFEF2B" w14:textId="77777777" w:rsidR="00226890" w:rsidRDefault="00226890">
      <w:pPr>
        <w:spacing w:line="238" w:lineRule="exact"/>
        <w:rPr>
          <w:rFonts w:hint="default"/>
        </w:rPr>
      </w:pPr>
      <w:r>
        <w:t>むつ市公営企業管理者　様</w:t>
      </w:r>
    </w:p>
    <w:p w14:paraId="49872BB9" w14:textId="77777777" w:rsidR="00226890" w:rsidRDefault="00226890">
      <w:pPr>
        <w:spacing w:line="238" w:lineRule="exact"/>
        <w:rPr>
          <w:rFonts w:hint="default"/>
        </w:rPr>
      </w:pPr>
    </w:p>
    <w:p w14:paraId="61A52FA6" w14:textId="77777777" w:rsidR="00226890" w:rsidRDefault="00226890">
      <w:pPr>
        <w:spacing w:line="238" w:lineRule="exact"/>
        <w:rPr>
          <w:rFonts w:hint="default"/>
        </w:rPr>
      </w:pPr>
    </w:p>
    <w:p w14:paraId="1921CC2C" w14:textId="77777777" w:rsidR="00226890" w:rsidRDefault="00226890">
      <w:pPr>
        <w:spacing w:line="238" w:lineRule="exact"/>
        <w:rPr>
          <w:rFonts w:hint="default"/>
        </w:rPr>
      </w:pPr>
    </w:p>
    <w:p w14:paraId="40A277CB" w14:textId="77777777" w:rsidR="00226890" w:rsidRDefault="00226890">
      <w:pPr>
        <w:spacing w:line="238" w:lineRule="exact"/>
        <w:rPr>
          <w:rFonts w:hint="default"/>
        </w:rPr>
      </w:pPr>
    </w:p>
    <w:p w14:paraId="33DA8F59" w14:textId="77777777" w:rsidR="00226890" w:rsidRDefault="00226890">
      <w:pPr>
        <w:spacing w:line="238" w:lineRule="exact"/>
        <w:rPr>
          <w:rFonts w:hint="default"/>
        </w:rPr>
      </w:pPr>
    </w:p>
    <w:p w14:paraId="62BA12AF" w14:textId="77777777" w:rsidR="00226890" w:rsidRDefault="00226890">
      <w:pPr>
        <w:spacing w:line="238" w:lineRule="exact"/>
        <w:rPr>
          <w:rFonts w:hint="default"/>
        </w:rPr>
      </w:pPr>
    </w:p>
    <w:p w14:paraId="176BBD1C" w14:textId="77777777" w:rsidR="00226890" w:rsidRDefault="00226890">
      <w:pPr>
        <w:spacing w:line="238" w:lineRule="exact"/>
        <w:rPr>
          <w:rFonts w:hint="default"/>
        </w:rPr>
      </w:pPr>
    </w:p>
    <w:p w14:paraId="1B42A67A" w14:textId="77777777" w:rsidR="00226890" w:rsidRDefault="00226890">
      <w:pPr>
        <w:spacing w:line="238" w:lineRule="exact"/>
        <w:rPr>
          <w:rFonts w:hint="default"/>
        </w:rPr>
      </w:pPr>
    </w:p>
    <w:p w14:paraId="66F95ED9" w14:textId="77777777" w:rsidR="00226890" w:rsidRDefault="00226890">
      <w:pPr>
        <w:spacing w:line="238" w:lineRule="exact"/>
        <w:rPr>
          <w:rFonts w:hint="default"/>
        </w:rPr>
      </w:pPr>
    </w:p>
    <w:p w14:paraId="07B8A472" w14:textId="77777777" w:rsidR="00226890" w:rsidRDefault="00226890">
      <w:pPr>
        <w:spacing w:line="238" w:lineRule="exact"/>
        <w:rPr>
          <w:rFonts w:hint="default"/>
        </w:rPr>
      </w:pPr>
    </w:p>
    <w:p w14:paraId="51895552" w14:textId="77777777" w:rsidR="00226890" w:rsidRDefault="00226890">
      <w:pPr>
        <w:spacing w:line="238" w:lineRule="exact"/>
        <w:rPr>
          <w:rFonts w:hint="default"/>
        </w:rPr>
      </w:pPr>
    </w:p>
    <w:p w14:paraId="1C9B1590" w14:textId="77777777" w:rsidR="00226890" w:rsidRDefault="00226890">
      <w:pPr>
        <w:spacing w:line="238" w:lineRule="exact"/>
        <w:rPr>
          <w:rFonts w:hint="default"/>
        </w:rPr>
      </w:pPr>
    </w:p>
    <w:p w14:paraId="049708F0" w14:textId="77777777" w:rsidR="00226890" w:rsidRDefault="00226890">
      <w:pPr>
        <w:spacing w:line="238" w:lineRule="exact"/>
        <w:rPr>
          <w:rFonts w:hint="default"/>
        </w:rPr>
      </w:pPr>
    </w:p>
    <w:p w14:paraId="313E8793" w14:textId="77777777" w:rsidR="00226890" w:rsidRDefault="00226890">
      <w:pPr>
        <w:spacing w:line="238" w:lineRule="exact"/>
        <w:rPr>
          <w:rFonts w:hint="default"/>
        </w:rPr>
      </w:pPr>
    </w:p>
    <w:p w14:paraId="46E3E892" w14:textId="77777777" w:rsidR="00226890" w:rsidRDefault="00226890">
      <w:pPr>
        <w:spacing w:line="238" w:lineRule="exact"/>
        <w:rPr>
          <w:rFonts w:hint="default"/>
        </w:rPr>
      </w:pPr>
    </w:p>
    <w:p w14:paraId="305DFE89" w14:textId="77777777" w:rsidR="00226890" w:rsidRDefault="00226890">
      <w:pPr>
        <w:spacing w:line="238" w:lineRule="exact"/>
        <w:rPr>
          <w:rFonts w:hint="default"/>
        </w:rPr>
      </w:pPr>
    </w:p>
    <w:p w14:paraId="20FA8AEA" w14:textId="77777777" w:rsidR="00226890" w:rsidRDefault="00226890">
      <w:pPr>
        <w:spacing w:line="238" w:lineRule="exact"/>
        <w:rPr>
          <w:rFonts w:hint="default"/>
        </w:rPr>
      </w:pPr>
    </w:p>
    <w:p w14:paraId="46AFEEE0" w14:textId="77777777" w:rsidR="00226890" w:rsidRDefault="00226890">
      <w:pPr>
        <w:spacing w:line="238" w:lineRule="exact"/>
        <w:rPr>
          <w:rFonts w:hint="default"/>
        </w:rPr>
      </w:pPr>
    </w:p>
    <w:p w14:paraId="666BE63B" w14:textId="77777777" w:rsidR="00226890" w:rsidRDefault="00226890">
      <w:pPr>
        <w:spacing w:line="238" w:lineRule="exact"/>
        <w:rPr>
          <w:rFonts w:hint="default"/>
        </w:rPr>
      </w:pPr>
    </w:p>
    <w:p w14:paraId="546C63FD" w14:textId="77777777" w:rsidR="00226890" w:rsidRDefault="00226890">
      <w:pPr>
        <w:spacing w:line="238" w:lineRule="exact"/>
        <w:rPr>
          <w:rFonts w:hint="default"/>
        </w:rPr>
      </w:pPr>
    </w:p>
    <w:p w14:paraId="5D44B2BB" w14:textId="77777777" w:rsidR="00226890" w:rsidRDefault="00226890">
      <w:pPr>
        <w:spacing w:line="238" w:lineRule="exact"/>
        <w:rPr>
          <w:rFonts w:hint="default"/>
        </w:rPr>
      </w:pPr>
    </w:p>
    <w:p w14:paraId="2F899743" w14:textId="77777777" w:rsidR="00226890" w:rsidRDefault="00226890">
      <w:pPr>
        <w:spacing w:line="238" w:lineRule="exact"/>
        <w:rPr>
          <w:rFonts w:hint="default"/>
        </w:rPr>
      </w:pPr>
    </w:p>
    <w:p w14:paraId="4C7CAB53" w14:textId="77777777" w:rsidR="00226890" w:rsidRDefault="00226890">
      <w:pPr>
        <w:spacing w:line="238" w:lineRule="exact"/>
        <w:rPr>
          <w:rFonts w:hint="default"/>
        </w:rPr>
      </w:pPr>
    </w:p>
    <w:p w14:paraId="65C55BA7" w14:textId="77777777" w:rsidR="00226890" w:rsidRDefault="00226890">
      <w:pPr>
        <w:spacing w:line="238" w:lineRule="exact"/>
        <w:rPr>
          <w:rFonts w:hint="default"/>
        </w:rPr>
      </w:pPr>
    </w:p>
    <w:p w14:paraId="5F5A00F7" w14:textId="77777777" w:rsidR="00226890" w:rsidRDefault="00226890">
      <w:pPr>
        <w:spacing w:line="238" w:lineRule="exact"/>
        <w:rPr>
          <w:rFonts w:hint="default"/>
        </w:rPr>
      </w:pPr>
    </w:p>
    <w:p w14:paraId="1AE3E1C5" w14:textId="77777777" w:rsidR="00226890" w:rsidRDefault="00226890">
      <w:pPr>
        <w:spacing w:line="238" w:lineRule="exact"/>
        <w:rPr>
          <w:rFonts w:hint="default"/>
        </w:rPr>
      </w:pPr>
    </w:p>
    <w:p w14:paraId="3358F478" w14:textId="77777777" w:rsidR="00226890" w:rsidRDefault="00226890">
      <w:pPr>
        <w:spacing w:line="238" w:lineRule="exact"/>
        <w:rPr>
          <w:rFonts w:hint="default"/>
        </w:rPr>
      </w:pPr>
    </w:p>
    <w:p w14:paraId="76A77861" w14:textId="77777777" w:rsidR="00226890" w:rsidRDefault="00226890">
      <w:pPr>
        <w:spacing w:line="238" w:lineRule="exact"/>
        <w:rPr>
          <w:rFonts w:hint="default"/>
        </w:rPr>
      </w:pPr>
    </w:p>
    <w:p w14:paraId="11C22ACF" w14:textId="77777777" w:rsidR="00226890" w:rsidRDefault="00226890">
      <w:pPr>
        <w:spacing w:line="238" w:lineRule="exact"/>
        <w:rPr>
          <w:rFonts w:hint="default"/>
        </w:rPr>
      </w:pPr>
    </w:p>
    <w:p w14:paraId="60F10D8E" w14:textId="77777777" w:rsidR="00226890" w:rsidRDefault="00226890">
      <w:pPr>
        <w:spacing w:line="238" w:lineRule="exact"/>
        <w:rPr>
          <w:rFonts w:hint="default"/>
        </w:rPr>
      </w:pPr>
    </w:p>
    <w:p w14:paraId="1AA1EFEF" w14:textId="77777777" w:rsidR="00226890" w:rsidRDefault="00226890">
      <w:pPr>
        <w:spacing w:line="238" w:lineRule="exact"/>
        <w:rPr>
          <w:rFonts w:hint="default"/>
        </w:rPr>
      </w:pPr>
    </w:p>
    <w:p w14:paraId="517E5427" w14:textId="77777777" w:rsidR="00226890" w:rsidRDefault="00226890">
      <w:pPr>
        <w:spacing w:line="238" w:lineRule="exact"/>
        <w:rPr>
          <w:rFonts w:hint="default"/>
        </w:rPr>
      </w:pPr>
    </w:p>
    <w:sectPr w:rsidR="00226890" w:rsidSect="0005604F">
      <w:footnotePr>
        <w:numRestart w:val="eachPage"/>
      </w:footnotePr>
      <w:endnotePr>
        <w:numFmt w:val="decimal"/>
      </w:endnotePr>
      <w:pgSz w:w="11906" w:h="16838"/>
      <w:pgMar w:top="1304" w:right="1134" w:bottom="1247" w:left="1304" w:header="340" w:footer="0" w:gutter="0"/>
      <w:cols w:space="720"/>
      <w:docGrid w:type="linesAndChars" w:linePitch="238" w:charSpace="-3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BE69" w14:textId="77777777" w:rsidR="009A0221" w:rsidRDefault="009A022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E915E79" w14:textId="77777777" w:rsidR="009A0221" w:rsidRDefault="009A022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EB65" w14:textId="77777777" w:rsidR="009A0221" w:rsidRDefault="009A022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9282F96" w14:textId="77777777" w:rsidR="009A0221" w:rsidRDefault="009A0221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59"/>
  <w:hyphenationZone w:val="0"/>
  <w:drawingGridHorizontalSpacing w:val="201"/>
  <w:drawingGridVerticalSpacing w:val="2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F"/>
    <w:rsid w:val="0005604F"/>
    <w:rsid w:val="001D786C"/>
    <w:rsid w:val="00226890"/>
    <w:rsid w:val="002737C0"/>
    <w:rsid w:val="004B4F9D"/>
    <w:rsid w:val="0057191E"/>
    <w:rsid w:val="006A34C0"/>
    <w:rsid w:val="00715BDA"/>
    <w:rsid w:val="00734134"/>
    <w:rsid w:val="008524B9"/>
    <w:rsid w:val="00873B4F"/>
    <w:rsid w:val="009A0221"/>
    <w:rsid w:val="00A358CE"/>
    <w:rsid w:val="00B10B4A"/>
    <w:rsid w:val="00B858B1"/>
    <w:rsid w:val="00DD0031"/>
    <w:rsid w:val="00E4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5066F3"/>
  <w15:chartTrackingRefBased/>
  <w15:docId w15:val="{F3C5AD41-D958-4C02-9807-43E0A6BC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D8D7-B37F-42EC-AFE3-39D29472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79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cp:lastModifiedBy>Administrator</cp:lastModifiedBy>
  <cp:revision>3</cp:revision>
  <cp:lastPrinted>2020-06-05T05:07:00Z</cp:lastPrinted>
  <dcterms:created xsi:type="dcterms:W3CDTF">2025-04-24T08:02:00Z</dcterms:created>
  <dcterms:modified xsi:type="dcterms:W3CDTF">2025-09-08T07:59:00Z</dcterms:modified>
</cp:coreProperties>
</file>